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415" w:rsidRPr="00CD0319" w:rsidP="00D74A9E" w14:paraId="222CE4C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30415" w:rsidRPr="00CD0319" w:rsidP="00D74A9E" w14:paraId="2F516D4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30415" w:rsidP="00D74A9E" w14:paraId="61D90A9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30415" w:rsidP="00B33F12" w14:paraId="5E79051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1744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17449">
        <w:rPr>
          <w:rFonts w:eastAsia="Calibri" w:cstheme="minorHAnsi"/>
          <w:noProof/>
          <w:sz w:val="24"/>
          <w:szCs w:val="24"/>
        </w:rPr>
        <w:t>Alfredo Chag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17449">
        <w:rPr>
          <w:rFonts w:eastAsia="Calibri" w:cstheme="minorHAnsi"/>
          <w:noProof/>
          <w:sz w:val="24"/>
          <w:szCs w:val="24"/>
        </w:rPr>
        <w:t>11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17449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B30415" w:rsidP="00C709B1" w14:paraId="63C6592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B30415" w:rsidP="00C709B1" w14:paraId="4B57977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30415" w:rsidP="00D74A9E" w14:paraId="7A5AB00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30415" w:rsidRPr="00CD0319" w:rsidP="00D74A9E" w14:paraId="042104A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5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B30415" w:rsidP="00D74A9E" w14:paraId="01BBF5A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30415" w:rsidP="00D74A9E" w14:paraId="22CBB4A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30415" w:rsidP="00D74A9E" w14:paraId="7BDD375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30415" w:rsidRPr="00CD0319" w:rsidP="00D74A9E" w14:paraId="70A1E8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30415" w:rsidRPr="00CD0319" w:rsidP="00D74A9E" w14:paraId="0E5F020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30415" w:rsidP="00D74A9E" w14:paraId="6DDEA62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30415" w:rsidP="00D74A9E" w14:paraId="119A1D6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B3041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B30415" w:rsidP="00D74A9E" w14:paraId="606711C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B3041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0415" w14:paraId="3F9F892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0415" w:rsidRPr="006D1E9A" w:rsidP="006D1E9A" w14:paraId="5728190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36175165" name="Conector reto 103617516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3617516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30415" w:rsidRPr="006D1E9A" w:rsidP="006D1E9A" w14:paraId="38544A4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0415" w14:paraId="7409714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6AAC7A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58CF82F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2BE10FB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915CE6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0415" w:rsidRPr="006D1E9A" w:rsidP="006D1E9A" w14:paraId="2ABAB00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88203466" name="Agrupar 28820346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50603946" name="Forma Livre: Forma 145060394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09239512" name="Forma Livre: Forma 190923951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06062615" name="Forma Livre: Forma 40606261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88203466" o:spid="_x0000_s2049" style="width:595.1pt;height:808.7pt;margin-top:0.2pt;margin-left:-68.95pt;position:absolute;z-index:-251650048" coordsize="75577,102703">
              <v:shape id="Forma Livre: Forma 145060394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0923951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0606261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073024756" name="Imagem 1073024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66D52B6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1866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1A77"/>
    <w:rsid w:val="000C2F86"/>
    <w:rsid w:val="000D3063"/>
    <w:rsid w:val="00105763"/>
    <w:rsid w:val="00112DA0"/>
    <w:rsid w:val="00115849"/>
    <w:rsid w:val="00121DBB"/>
    <w:rsid w:val="00123B62"/>
    <w:rsid w:val="001256C5"/>
    <w:rsid w:val="0015135D"/>
    <w:rsid w:val="00153D20"/>
    <w:rsid w:val="00156565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20F0D"/>
    <w:rsid w:val="002573B4"/>
    <w:rsid w:val="00265C60"/>
    <w:rsid w:val="00285F8C"/>
    <w:rsid w:val="002A3285"/>
    <w:rsid w:val="002A362C"/>
    <w:rsid w:val="002B2886"/>
    <w:rsid w:val="002F29FE"/>
    <w:rsid w:val="002F64E2"/>
    <w:rsid w:val="003326B2"/>
    <w:rsid w:val="003A0E92"/>
    <w:rsid w:val="003A6866"/>
    <w:rsid w:val="003F36AB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0F28"/>
    <w:rsid w:val="00665621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35468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C5928"/>
    <w:rsid w:val="009D123B"/>
    <w:rsid w:val="009D3641"/>
    <w:rsid w:val="009D4D01"/>
    <w:rsid w:val="00A02605"/>
    <w:rsid w:val="00A03E7D"/>
    <w:rsid w:val="00A04AF7"/>
    <w:rsid w:val="00A157A8"/>
    <w:rsid w:val="00A83859"/>
    <w:rsid w:val="00AB1040"/>
    <w:rsid w:val="00AC107E"/>
    <w:rsid w:val="00AC2EB9"/>
    <w:rsid w:val="00AE35FC"/>
    <w:rsid w:val="00AF2E32"/>
    <w:rsid w:val="00B00162"/>
    <w:rsid w:val="00B0503B"/>
    <w:rsid w:val="00B30415"/>
    <w:rsid w:val="00B33F12"/>
    <w:rsid w:val="00B56978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B1513"/>
    <w:rsid w:val="00CD0319"/>
    <w:rsid w:val="00CF68B7"/>
    <w:rsid w:val="00D17449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05T16:55:00Z</dcterms:created>
  <dcterms:modified xsi:type="dcterms:W3CDTF">2024-08-05T16:57:00Z</dcterms:modified>
</cp:coreProperties>
</file>